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EBA" w:rsidRDefault="00E61EBA" w:rsidP="00E61EBA">
      <w:pPr>
        <w:jc w:val="both"/>
        <w:rPr>
          <w:rFonts w:ascii="Arial" w:hAnsi="Arial" w:cs="Arial"/>
          <w:szCs w:val="22"/>
        </w:rPr>
      </w:pP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>1. Documento de Identidad: _____________________</w:t>
      </w:r>
      <w:r>
        <w:rPr>
          <w:rFonts w:ascii="Arial" w:hAnsi="Arial" w:cs="Arial"/>
          <w:noProof/>
          <w:color w:val="000000" w:themeColor="text1"/>
          <w:lang w:eastAsia="es-CO"/>
        </w:rPr>
        <w:t>____________________________________</w:t>
      </w: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>2. Programa (s) Del Cual es Graduado: ____________</w:t>
      </w:r>
      <w:r>
        <w:rPr>
          <w:rFonts w:ascii="Arial" w:hAnsi="Arial" w:cs="Arial"/>
          <w:noProof/>
          <w:color w:val="000000" w:themeColor="text1"/>
          <w:lang w:eastAsia="es-CO"/>
        </w:rPr>
        <w:t>____________________________________</w:t>
      </w: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>____________________________________________</w:t>
      </w:r>
      <w:r>
        <w:rPr>
          <w:rFonts w:ascii="Arial" w:hAnsi="Arial" w:cs="Arial"/>
          <w:noProof/>
          <w:color w:val="000000" w:themeColor="text1"/>
          <w:lang w:eastAsia="es-CO"/>
        </w:rPr>
        <w:t>____________________________________</w:t>
      </w: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>____________________________________________</w:t>
      </w:r>
      <w:r>
        <w:rPr>
          <w:rFonts w:ascii="Arial" w:hAnsi="Arial" w:cs="Arial"/>
          <w:noProof/>
          <w:color w:val="000000" w:themeColor="text1"/>
          <w:lang w:eastAsia="es-CO"/>
        </w:rPr>
        <w:t>____________________________________</w:t>
      </w: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>3. Correo Electrónico: (Favor letra clara) : __________</w:t>
      </w:r>
      <w:r>
        <w:rPr>
          <w:rFonts w:ascii="Arial" w:hAnsi="Arial" w:cs="Arial"/>
          <w:noProof/>
          <w:color w:val="000000" w:themeColor="text1"/>
          <w:lang w:eastAsia="es-CO"/>
        </w:rPr>
        <w:t>____________________________________</w:t>
      </w: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 xml:space="preserve">4. Actualmente se encuentra Laborando: </w:t>
      </w: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>Si: ___</w:t>
      </w:r>
      <w:r w:rsidRPr="009C58B0">
        <w:rPr>
          <w:rFonts w:ascii="Arial" w:hAnsi="Arial" w:cs="Arial"/>
          <w:noProof/>
          <w:color w:val="000000" w:themeColor="text1"/>
          <w:lang w:eastAsia="es-CO"/>
        </w:rPr>
        <w:tab/>
      </w:r>
      <w:r w:rsidRPr="009C58B0">
        <w:rPr>
          <w:rFonts w:ascii="Arial" w:hAnsi="Arial" w:cs="Arial"/>
          <w:noProof/>
          <w:color w:val="000000" w:themeColor="text1"/>
          <w:lang w:eastAsia="es-CO"/>
        </w:rPr>
        <w:tab/>
        <w:t>No: ___</w:t>
      </w: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>5. ¿Qué tipo de empresa es? Señale con una X</w:t>
      </w: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>Pública: ___</w:t>
      </w: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>Privada: ___</w:t>
      </w: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>ONG : ____</w:t>
      </w: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>Independiente: ____</w:t>
      </w: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>6. Nombre de la Empresa donde trabaja: ___________</w:t>
      </w:r>
      <w:r>
        <w:rPr>
          <w:rFonts w:ascii="Arial" w:hAnsi="Arial" w:cs="Arial"/>
          <w:noProof/>
          <w:color w:val="000000" w:themeColor="text1"/>
          <w:lang w:eastAsia="es-CO"/>
        </w:rPr>
        <w:t>____________________________________</w:t>
      </w: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>7. Cargo que ocupa: ___________________________</w:t>
      </w:r>
      <w:r>
        <w:rPr>
          <w:rFonts w:ascii="Arial" w:hAnsi="Arial" w:cs="Arial"/>
          <w:noProof/>
          <w:color w:val="000000" w:themeColor="text1"/>
          <w:lang w:eastAsia="es-CO"/>
        </w:rPr>
        <w:t>____________________________________</w:t>
      </w: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>8. Ha cursado estudios de posgrados: Si: __   No: __</w:t>
      </w: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>Si su respuesta es afirmativa:</w:t>
      </w: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>Título(s) obtenidos / Universidad / Ciudad: _________</w:t>
      </w:r>
      <w:r>
        <w:rPr>
          <w:rFonts w:ascii="Arial" w:hAnsi="Arial" w:cs="Arial"/>
          <w:noProof/>
          <w:color w:val="000000" w:themeColor="text1"/>
          <w:lang w:eastAsia="es-CO"/>
        </w:rPr>
        <w:t>_____________________________________</w:t>
      </w: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>___________________________________________</w:t>
      </w:r>
      <w:r>
        <w:rPr>
          <w:rFonts w:ascii="Arial" w:hAnsi="Arial" w:cs="Arial"/>
          <w:noProof/>
          <w:color w:val="000000" w:themeColor="text1"/>
          <w:lang w:eastAsia="es-CO"/>
        </w:rPr>
        <w:t>_____________________________________</w:t>
      </w: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>___________________________________________</w:t>
      </w:r>
      <w:r>
        <w:rPr>
          <w:rFonts w:ascii="Arial" w:hAnsi="Arial" w:cs="Arial"/>
          <w:noProof/>
          <w:color w:val="000000" w:themeColor="text1"/>
          <w:lang w:eastAsia="es-CO"/>
        </w:rPr>
        <w:t>_____________________________________</w:t>
      </w: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>______________________________________</w:t>
      </w:r>
      <w:r>
        <w:rPr>
          <w:rFonts w:ascii="Arial" w:hAnsi="Arial" w:cs="Arial"/>
          <w:noProof/>
          <w:color w:val="000000" w:themeColor="text1"/>
          <w:lang w:eastAsia="es-CO"/>
        </w:rPr>
        <w:t>__________________________________________</w:t>
      </w: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>9. Tiene Carnet de egresados: Si: ____    No: ____</w:t>
      </w: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>10. Sugerencias y Recomendaciones: _____________</w:t>
      </w:r>
      <w:r>
        <w:rPr>
          <w:rFonts w:ascii="Arial" w:hAnsi="Arial" w:cs="Arial"/>
          <w:noProof/>
          <w:color w:val="000000" w:themeColor="text1"/>
          <w:lang w:eastAsia="es-CO"/>
        </w:rPr>
        <w:t>____________________________________</w:t>
      </w: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>____________________________________________</w:t>
      </w:r>
      <w:r>
        <w:rPr>
          <w:rFonts w:ascii="Arial" w:hAnsi="Arial" w:cs="Arial"/>
          <w:noProof/>
          <w:color w:val="000000" w:themeColor="text1"/>
          <w:lang w:eastAsia="es-CO"/>
        </w:rPr>
        <w:t>____________________________________</w:t>
      </w:r>
    </w:p>
    <w:p w:rsidR="009C58B0" w:rsidRPr="009C58B0" w:rsidRDefault="009C58B0" w:rsidP="009C58B0">
      <w:pPr>
        <w:jc w:val="both"/>
        <w:rPr>
          <w:rFonts w:ascii="Arial" w:hAnsi="Arial" w:cs="Arial"/>
          <w:noProof/>
          <w:color w:val="000000" w:themeColor="text1"/>
          <w:lang w:eastAsia="es-CO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>____________________________________________</w:t>
      </w:r>
      <w:r>
        <w:rPr>
          <w:rFonts w:ascii="Arial" w:hAnsi="Arial" w:cs="Arial"/>
          <w:noProof/>
          <w:color w:val="000000" w:themeColor="text1"/>
          <w:lang w:eastAsia="es-CO"/>
        </w:rPr>
        <w:t>____________________________________</w:t>
      </w:r>
    </w:p>
    <w:p w:rsidR="009C58B0" w:rsidRPr="009C58B0" w:rsidRDefault="009C58B0" w:rsidP="009C58B0">
      <w:pPr>
        <w:jc w:val="both"/>
        <w:rPr>
          <w:rFonts w:ascii="Arial" w:hAnsi="Arial" w:cs="Arial"/>
          <w:b/>
          <w:sz w:val="18"/>
          <w:szCs w:val="18"/>
        </w:rPr>
      </w:pPr>
      <w:r w:rsidRPr="009C58B0">
        <w:rPr>
          <w:rFonts w:ascii="Arial" w:hAnsi="Arial" w:cs="Arial"/>
          <w:noProof/>
          <w:color w:val="000000" w:themeColor="text1"/>
          <w:lang w:eastAsia="es-CO"/>
        </w:rPr>
        <w:t>____________________________________________</w:t>
      </w:r>
      <w:r>
        <w:rPr>
          <w:rFonts w:ascii="Arial" w:hAnsi="Arial" w:cs="Arial"/>
          <w:noProof/>
          <w:color w:val="000000" w:themeColor="text1"/>
          <w:lang w:eastAsia="es-CO"/>
        </w:rPr>
        <w:t>____________________________________</w:t>
      </w:r>
    </w:p>
    <w:p w:rsidR="009C58B0" w:rsidRPr="009C58B0" w:rsidRDefault="009C58B0" w:rsidP="009C58B0">
      <w:pPr>
        <w:jc w:val="both"/>
        <w:rPr>
          <w:rFonts w:ascii="Arial" w:hAnsi="Arial" w:cs="Arial"/>
          <w:b/>
          <w:sz w:val="18"/>
          <w:szCs w:val="18"/>
        </w:rPr>
      </w:pPr>
    </w:p>
    <w:p w:rsidR="00EC7CE2" w:rsidRPr="00A2477F" w:rsidRDefault="00EC7CE2" w:rsidP="000A19D0">
      <w:pPr>
        <w:rPr>
          <w:rFonts w:ascii="Arial" w:hAnsi="Arial" w:cs="Arial"/>
          <w:sz w:val="20"/>
          <w:szCs w:val="20"/>
        </w:rPr>
      </w:pPr>
    </w:p>
    <w:sectPr w:rsidR="00EC7CE2" w:rsidRPr="00A2477F" w:rsidSect="00EC7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44" w:rsidRDefault="00F90744" w:rsidP="00E3516B">
      <w:r>
        <w:separator/>
      </w:r>
    </w:p>
  </w:endnote>
  <w:endnote w:type="continuationSeparator" w:id="0">
    <w:p w:rsidR="00F90744" w:rsidRDefault="00F90744" w:rsidP="00E3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E5" w:rsidRDefault="00B63B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B78" w:rsidRPr="00E61EBA" w:rsidRDefault="009E5B78" w:rsidP="009E5B78">
    <w:pPr>
      <w:pStyle w:val="Piedepgina"/>
      <w:jc w:val="center"/>
      <w:rPr>
        <w:rFonts w:ascii="Arial" w:hAnsi="Arial" w:cs="Arial"/>
        <w:lang w:val="es-CO"/>
      </w:rPr>
    </w:pPr>
    <w:r w:rsidRPr="00E61EBA">
      <w:rPr>
        <w:rFonts w:ascii="Arial" w:hAnsi="Arial" w:cs="Arial"/>
        <w:lang w:val="es-CO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E5" w:rsidRDefault="00B63B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44" w:rsidRDefault="00F90744" w:rsidP="00E3516B">
      <w:r>
        <w:separator/>
      </w:r>
    </w:p>
  </w:footnote>
  <w:footnote w:type="continuationSeparator" w:id="0">
    <w:p w:rsidR="00F90744" w:rsidRDefault="00F90744" w:rsidP="00E35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E5" w:rsidRDefault="00B63B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86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56"/>
      <w:gridCol w:w="8930"/>
    </w:tblGrid>
    <w:tr w:rsidR="00B63BE5" w:rsidTr="00B63BE5">
      <w:trPr>
        <w:trHeight w:val="644"/>
        <w:jc w:val="center"/>
      </w:trPr>
      <w:tc>
        <w:tcPr>
          <w:tcW w:w="13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63BE5" w:rsidRDefault="00B63BE5" w:rsidP="00B63BE5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6BC3204" wp14:editId="5CD7B6D7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21706" w:rsidRDefault="00921706" w:rsidP="00B63BE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ESTION BIENESTAR </w:t>
          </w:r>
          <w:r>
            <w:rPr>
              <w:rFonts w:ascii="Arial" w:hAnsi="Arial" w:cs="Arial"/>
              <w:b/>
            </w:rPr>
            <w:t>UNIVERSIT</w:t>
          </w:r>
          <w:bookmarkStart w:id="0" w:name="_GoBack"/>
          <w:bookmarkEnd w:id="0"/>
          <w:r>
            <w:rPr>
              <w:rFonts w:ascii="Arial" w:hAnsi="Arial" w:cs="Arial"/>
              <w:b/>
            </w:rPr>
            <w:t>ARIO</w:t>
          </w:r>
        </w:p>
        <w:p w:rsidR="00B63BE5" w:rsidRDefault="00B63BE5" w:rsidP="00B63BE5">
          <w:pPr>
            <w:pStyle w:val="Encabezado"/>
            <w:jc w:val="center"/>
          </w:pPr>
          <w:r w:rsidRPr="00E61EBA">
            <w:rPr>
              <w:rFonts w:ascii="Arial" w:hAnsi="Arial" w:cs="Arial"/>
              <w:b/>
            </w:rPr>
            <w:t xml:space="preserve">RECOLECCION DATOS DE </w:t>
          </w:r>
          <w:r>
            <w:rPr>
              <w:rFonts w:ascii="Arial" w:hAnsi="Arial" w:cs="Arial"/>
              <w:b/>
            </w:rPr>
            <w:t>GRADUADOS</w:t>
          </w:r>
        </w:p>
      </w:tc>
    </w:tr>
  </w:tbl>
  <w:p w:rsidR="00B63BE5" w:rsidRDefault="00B63BE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E5" w:rsidRDefault="00B63B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F8"/>
    <w:multiLevelType w:val="hybridMultilevel"/>
    <w:tmpl w:val="C0A4E53C"/>
    <w:lvl w:ilvl="0" w:tplc="60925B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6B"/>
    <w:rsid w:val="000577A2"/>
    <w:rsid w:val="000853B5"/>
    <w:rsid w:val="000A19D0"/>
    <w:rsid w:val="000A470E"/>
    <w:rsid w:val="00144CA2"/>
    <w:rsid w:val="0015177F"/>
    <w:rsid w:val="001741E0"/>
    <w:rsid w:val="00247943"/>
    <w:rsid w:val="002622C5"/>
    <w:rsid w:val="00280E49"/>
    <w:rsid w:val="002A4FD0"/>
    <w:rsid w:val="003017DE"/>
    <w:rsid w:val="00325263"/>
    <w:rsid w:val="00335183"/>
    <w:rsid w:val="00364D84"/>
    <w:rsid w:val="00373B9B"/>
    <w:rsid w:val="00425819"/>
    <w:rsid w:val="00465382"/>
    <w:rsid w:val="004F49A9"/>
    <w:rsid w:val="00531CD2"/>
    <w:rsid w:val="00591852"/>
    <w:rsid w:val="005C00BC"/>
    <w:rsid w:val="005C45A2"/>
    <w:rsid w:val="005D31DD"/>
    <w:rsid w:val="005F00C0"/>
    <w:rsid w:val="0064701D"/>
    <w:rsid w:val="00656FF2"/>
    <w:rsid w:val="006C2DF6"/>
    <w:rsid w:val="00703B41"/>
    <w:rsid w:val="00710B9C"/>
    <w:rsid w:val="00725244"/>
    <w:rsid w:val="0073145F"/>
    <w:rsid w:val="00761461"/>
    <w:rsid w:val="0076703A"/>
    <w:rsid w:val="007813C1"/>
    <w:rsid w:val="007E7401"/>
    <w:rsid w:val="007F0061"/>
    <w:rsid w:val="00872C5D"/>
    <w:rsid w:val="00880DBD"/>
    <w:rsid w:val="008C7255"/>
    <w:rsid w:val="00920A60"/>
    <w:rsid w:val="00921706"/>
    <w:rsid w:val="00950A97"/>
    <w:rsid w:val="009663F2"/>
    <w:rsid w:val="00967FB0"/>
    <w:rsid w:val="009C16D1"/>
    <w:rsid w:val="009C58B0"/>
    <w:rsid w:val="009E5B78"/>
    <w:rsid w:val="00A05751"/>
    <w:rsid w:val="00A15E26"/>
    <w:rsid w:val="00A2477F"/>
    <w:rsid w:val="00A62916"/>
    <w:rsid w:val="00AB20C5"/>
    <w:rsid w:val="00AE180D"/>
    <w:rsid w:val="00AE5CEE"/>
    <w:rsid w:val="00B12BEB"/>
    <w:rsid w:val="00B36710"/>
    <w:rsid w:val="00B613D3"/>
    <w:rsid w:val="00B63BE5"/>
    <w:rsid w:val="00B765A1"/>
    <w:rsid w:val="00B85538"/>
    <w:rsid w:val="00B95360"/>
    <w:rsid w:val="00BA7435"/>
    <w:rsid w:val="00BE7857"/>
    <w:rsid w:val="00C12A04"/>
    <w:rsid w:val="00C76BC8"/>
    <w:rsid w:val="00CA4D8B"/>
    <w:rsid w:val="00D61271"/>
    <w:rsid w:val="00D71838"/>
    <w:rsid w:val="00D85E63"/>
    <w:rsid w:val="00DA6FEF"/>
    <w:rsid w:val="00DB3A06"/>
    <w:rsid w:val="00DB56C3"/>
    <w:rsid w:val="00E25828"/>
    <w:rsid w:val="00E3272D"/>
    <w:rsid w:val="00E3516B"/>
    <w:rsid w:val="00E61EBA"/>
    <w:rsid w:val="00E75255"/>
    <w:rsid w:val="00EC1476"/>
    <w:rsid w:val="00EC7CE2"/>
    <w:rsid w:val="00ED267F"/>
    <w:rsid w:val="00F20FC3"/>
    <w:rsid w:val="00F31533"/>
    <w:rsid w:val="00F75B5D"/>
    <w:rsid w:val="00F90744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AE93FDC-C9B5-46BB-9B31-6601D643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BEB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51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516B"/>
  </w:style>
  <w:style w:type="paragraph" w:styleId="Piedepgina">
    <w:name w:val="footer"/>
    <w:basedOn w:val="Normal"/>
    <w:link w:val="PiedepginaCar"/>
    <w:uiPriority w:val="99"/>
    <w:unhideWhenUsed/>
    <w:rsid w:val="00E351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16B"/>
  </w:style>
  <w:style w:type="table" w:styleId="Tablaconcuadrcula">
    <w:name w:val="Table Grid"/>
    <w:basedOn w:val="Tablanormal"/>
    <w:uiPriority w:val="39"/>
    <w:rsid w:val="00E3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267F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12BE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CA4D8B"/>
    <w:pPr>
      <w:suppressAutoHyphens w:val="0"/>
      <w:autoSpaceDE/>
      <w:autoSpaceDN/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C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CE2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923E-84A5-40E7-B9BE-AF4A52ED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 BECERRA</dc:creator>
  <cp:lastModifiedBy>ufps</cp:lastModifiedBy>
  <cp:revision>4</cp:revision>
  <cp:lastPrinted>2016-09-02T16:56:00Z</cp:lastPrinted>
  <dcterms:created xsi:type="dcterms:W3CDTF">2017-02-14T15:29:00Z</dcterms:created>
  <dcterms:modified xsi:type="dcterms:W3CDTF">2017-03-22T16:52:00Z</dcterms:modified>
</cp:coreProperties>
</file>